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1A" w:rsidRDefault="00A4751A" w:rsidP="000F0A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4751A">
        <w:rPr>
          <w:b/>
          <w:sz w:val="28"/>
          <w:szCs w:val="28"/>
        </w:rPr>
        <w:t>Путешествие в сказку «Теремок»</w:t>
      </w:r>
      <w:r>
        <w:rPr>
          <w:b/>
          <w:sz w:val="28"/>
          <w:szCs w:val="28"/>
        </w:rPr>
        <w:t>.</w:t>
      </w:r>
    </w:p>
    <w:p w:rsidR="00A4751A" w:rsidRDefault="00A4751A" w:rsidP="000F0A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во второй младшей группе.</w:t>
      </w:r>
    </w:p>
    <w:p w:rsidR="00B753F3" w:rsidRDefault="00B753F3" w:rsidP="000F0A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53F3" w:rsidRDefault="00B753F3" w:rsidP="000F0A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53F3" w:rsidRDefault="00B753F3" w:rsidP="00B7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D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социально-коммуникативная, развитие речи познавательная, музыкальная, физическая.</w:t>
      </w:r>
    </w:p>
    <w:p w:rsidR="00B753F3" w:rsidRDefault="00B753F3" w:rsidP="00B7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6A35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детей</w:t>
      </w:r>
      <w:r w:rsidRPr="006668DA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сюжет знакомой </w:t>
      </w:r>
      <w:r w:rsidRPr="006668DA">
        <w:rPr>
          <w:rFonts w:ascii="Times New Roman" w:hAnsi="Times New Roman" w:cs="Times New Roman"/>
          <w:sz w:val="28"/>
          <w:szCs w:val="28"/>
        </w:rPr>
        <w:t>русской н</w:t>
      </w:r>
      <w:r>
        <w:rPr>
          <w:rFonts w:ascii="Times New Roman" w:hAnsi="Times New Roman" w:cs="Times New Roman"/>
          <w:sz w:val="28"/>
          <w:szCs w:val="28"/>
        </w:rPr>
        <w:t>ародной сказки</w:t>
      </w:r>
      <w:r w:rsidRPr="0066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еремок» такие нравственные качества</w:t>
      </w:r>
      <w:r w:rsidRPr="006668DA">
        <w:rPr>
          <w:rFonts w:ascii="Times New Roman" w:hAnsi="Times New Roman" w:cs="Times New Roman"/>
          <w:sz w:val="28"/>
          <w:szCs w:val="28"/>
        </w:rPr>
        <w:t>,  как:</w:t>
      </w:r>
      <w:r w:rsidRPr="009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ознание своей вины, желание исправлять свои ошибки, умение дружить, желание участвовать в коллективной деятельности, </w:t>
      </w:r>
      <w:r w:rsidRPr="0066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иться, дружить,  умение понимать потребности других, быть добрыми, смелыми, вежлив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общать детей к русской народной культуре на основе </w:t>
      </w:r>
      <w:r w:rsidR="005A71BB">
        <w:rPr>
          <w:rFonts w:ascii="Times New Roman" w:hAnsi="Times New Roman" w:cs="Times New Roman"/>
          <w:sz w:val="28"/>
          <w:szCs w:val="28"/>
        </w:rPr>
        <w:t xml:space="preserve">малых фольклорных </w:t>
      </w:r>
      <w:r>
        <w:rPr>
          <w:rFonts w:ascii="Times New Roman" w:hAnsi="Times New Roman" w:cs="Times New Roman"/>
          <w:sz w:val="28"/>
          <w:szCs w:val="28"/>
        </w:rPr>
        <w:t xml:space="preserve">жанров </w:t>
      </w:r>
      <w:r w:rsidRPr="006668DA">
        <w:rPr>
          <w:rFonts w:ascii="Times New Roman" w:hAnsi="Times New Roman" w:cs="Times New Roman"/>
          <w:sz w:val="28"/>
          <w:szCs w:val="28"/>
        </w:rPr>
        <w:t>народного творчества –</w:t>
      </w:r>
      <w:r>
        <w:rPr>
          <w:rFonts w:ascii="Times New Roman" w:hAnsi="Times New Roman" w:cs="Times New Roman"/>
          <w:sz w:val="28"/>
          <w:szCs w:val="28"/>
        </w:rPr>
        <w:t xml:space="preserve"> сказ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A71BB">
        <w:rPr>
          <w:rFonts w:ascii="Times New Roman" w:hAnsi="Times New Roman" w:cs="Times New Roman"/>
          <w:sz w:val="28"/>
          <w:szCs w:val="28"/>
        </w:rPr>
        <w:t xml:space="preserve"> загадки,</w:t>
      </w:r>
      <w:r>
        <w:rPr>
          <w:rFonts w:ascii="Times New Roman" w:hAnsi="Times New Roman" w:cs="Times New Roman"/>
          <w:sz w:val="28"/>
          <w:szCs w:val="28"/>
        </w:rPr>
        <w:t xml:space="preserve"> песни.</w:t>
      </w:r>
    </w:p>
    <w:p w:rsidR="00B753F3" w:rsidRDefault="00B753F3" w:rsidP="00B75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7A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53F3" w:rsidRPr="00F47ABD" w:rsidRDefault="00B753F3" w:rsidP="00B75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ые:</w:t>
      </w:r>
    </w:p>
    <w:p w:rsidR="00B753F3" w:rsidRPr="006668DA" w:rsidRDefault="00B753F3" w:rsidP="00B753F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D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игровую деятельность детей.</w:t>
      </w:r>
    </w:p>
    <w:p w:rsidR="00B753F3" w:rsidRDefault="00B753F3" w:rsidP="00B753F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DA">
        <w:rPr>
          <w:rFonts w:ascii="Times New Roman" w:hAnsi="Times New Roman" w:cs="Times New Roman"/>
          <w:sz w:val="28"/>
          <w:szCs w:val="28"/>
        </w:rPr>
        <w:t xml:space="preserve">Формировать умение согласовывать свои </w:t>
      </w:r>
      <w:r>
        <w:rPr>
          <w:rFonts w:ascii="Times New Roman" w:hAnsi="Times New Roman" w:cs="Times New Roman"/>
          <w:sz w:val="28"/>
          <w:szCs w:val="28"/>
        </w:rPr>
        <w:t>действия с действиями партнеров.</w:t>
      </w:r>
    </w:p>
    <w:p w:rsidR="00B753F3" w:rsidRPr="0088687E" w:rsidRDefault="00B753F3" w:rsidP="00B753F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казочный сюжет и решение ребятами поставленной в нем задачи произвести коррекцию поведения в отношениях между детьми: стать добрее друг к другу, научиться прощать,  мириться - что способствует развитию дружеских отношений в коллективе, терпимости друг к другу.</w:t>
      </w:r>
    </w:p>
    <w:p w:rsidR="00B753F3" w:rsidRPr="0088687E" w:rsidRDefault="00B753F3" w:rsidP="00B75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87E">
        <w:rPr>
          <w:rFonts w:ascii="Times New Roman" w:hAnsi="Times New Roman" w:cs="Times New Roman"/>
          <w:b/>
          <w:sz w:val="28"/>
          <w:szCs w:val="28"/>
        </w:rPr>
        <w:t>Речевые:</w:t>
      </w:r>
    </w:p>
    <w:p w:rsidR="00B753F3" w:rsidRPr="006668DA" w:rsidRDefault="00B753F3" w:rsidP="00B753F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68DA">
        <w:rPr>
          <w:rFonts w:ascii="Times New Roman" w:hAnsi="Times New Roman" w:cs="Times New Roman"/>
          <w:sz w:val="28"/>
          <w:szCs w:val="28"/>
        </w:rPr>
        <w:t>азвивать инт</w:t>
      </w:r>
      <w:r>
        <w:rPr>
          <w:rFonts w:ascii="Times New Roman" w:hAnsi="Times New Roman" w:cs="Times New Roman"/>
          <w:sz w:val="28"/>
          <w:szCs w:val="28"/>
        </w:rPr>
        <w:t>онационную выразительность речи.</w:t>
      </w:r>
    </w:p>
    <w:p w:rsidR="00B753F3" w:rsidRPr="006668DA" w:rsidRDefault="00B753F3" w:rsidP="00B753F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обща громко и четко проговаривать</w:t>
      </w:r>
      <w:r w:rsidR="005A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1B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5A7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3F3" w:rsidRPr="006668DA" w:rsidRDefault="00B753F3" w:rsidP="00B75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</w:t>
      </w:r>
      <w:r w:rsidRPr="006668DA">
        <w:rPr>
          <w:rFonts w:ascii="Times New Roman" w:hAnsi="Times New Roman" w:cs="Times New Roman"/>
          <w:b/>
          <w:sz w:val="28"/>
          <w:szCs w:val="28"/>
        </w:rPr>
        <w:t>:</w:t>
      </w:r>
    </w:p>
    <w:p w:rsidR="00B753F3" w:rsidRPr="006668DA" w:rsidRDefault="00B753F3" w:rsidP="00B753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ритма.</w:t>
      </w:r>
    </w:p>
    <w:p w:rsidR="00B753F3" w:rsidRDefault="00B753F3" w:rsidP="00B753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DA">
        <w:rPr>
          <w:rFonts w:ascii="Times New Roman" w:hAnsi="Times New Roman" w:cs="Times New Roman"/>
          <w:sz w:val="28"/>
          <w:szCs w:val="28"/>
        </w:rPr>
        <w:t>Формировать навыки исполнения танцевальных движений.</w:t>
      </w:r>
      <w:r w:rsidR="005A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1BB" w:rsidRDefault="005A71BB" w:rsidP="00B753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знавать колыбельные песни.</w:t>
      </w:r>
    </w:p>
    <w:p w:rsidR="005A71BB" w:rsidRPr="006668DA" w:rsidRDefault="005A71BB" w:rsidP="00B753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спознавать русские народные песни.</w:t>
      </w:r>
    </w:p>
    <w:p w:rsidR="00B753F3" w:rsidRPr="0088687E" w:rsidRDefault="00B753F3" w:rsidP="00B75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87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A71BB" w:rsidRDefault="00B753F3" w:rsidP="00B753F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1BB">
        <w:rPr>
          <w:rFonts w:ascii="Times New Roman" w:hAnsi="Times New Roman" w:cs="Times New Roman"/>
          <w:sz w:val="28"/>
          <w:szCs w:val="28"/>
        </w:rPr>
        <w:t>Воспитывать нравственные качества:</w:t>
      </w:r>
      <w:r w:rsidR="005A71BB" w:rsidRPr="005A71BB">
        <w:rPr>
          <w:rFonts w:ascii="Times New Roman" w:hAnsi="Times New Roman" w:cs="Times New Roman"/>
          <w:sz w:val="28"/>
          <w:szCs w:val="28"/>
        </w:rPr>
        <w:t xml:space="preserve"> </w:t>
      </w:r>
      <w:r w:rsidR="005A71BB">
        <w:rPr>
          <w:rFonts w:ascii="Times New Roman" w:hAnsi="Times New Roman" w:cs="Times New Roman"/>
          <w:sz w:val="28"/>
          <w:szCs w:val="28"/>
        </w:rPr>
        <w:t xml:space="preserve">осознание своей вины, желание исправлять свои ошибки, умение дружить, желание участвовать в коллективной деятельности, </w:t>
      </w:r>
      <w:r w:rsidR="005A71BB" w:rsidRPr="006668DA">
        <w:rPr>
          <w:rFonts w:ascii="Times New Roman" w:hAnsi="Times New Roman" w:cs="Times New Roman"/>
          <w:sz w:val="28"/>
          <w:szCs w:val="28"/>
        </w:rPr>
        <w:t xml:space="preserve"> </w:t>
      </w:r>
      <w:r w:rsidR="005A71BB">
        <w:rPr>
          <w:rFonts w:ascii="Times New Roman" w:hAnsi="Times New Roman" w:cs="Times New Roman"/>
          <w:sz w:val="28"/>
          <w:szCs w:val="28"/>
        </w:rPr>
        <w:t xml:space="preserve">мириться, дружить,  умение понимать потребности других, быть добрыми, смелыми, вежливыми. </w:t>
      </w:r>
    </w:p>
    <w:p w:rsidR="00B753F3" w:rsidRPr="005A71BB" w:rsidRDefault="00B753F3" w:rsidP="00B753F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1BB">
        <w:rPr>
          <w:rFonts w:ascii="Times New Roman" w:hAnsi="Times New Roman" w:cs="Times New Roman"/>
          <w:sz w:val="28"/>
          <w:szCs w:val="28"/>
        </w:rPr>
        <w:t xml:space="preserve"> Воспитывать любовь к русской народной культуре.</w:t>
      </w:r>
    </w:p>
    <w:p w:rsidR="005A71BB" w:rsidRPr="005A71BB" w:rsidRDefault="00B753F3" w:rsidP="005A71B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B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A71BB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B753F3" w:rsidRPr="007124C9" w:rsidRDefault="00B753F3" w:rsidP="005A71B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87E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сопровождение; </w:t>
      </w:r>
      <w:proofErr w:type="spellStart"/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билизующее</w:t>
      </w:r>
      <w:proofErr w:type="spellEnd"/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а</w:t>
      </w:r>
      <w:proofErr w:type="spellEnd"/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проблемные вопросы; беседа; творческое самовыражение, </w:t>
      </w:r>
      <w:r w:rsidR="0071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, дидактическая игра, наглядность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  <w:proofErr w:type="gramEnd"/>
    </w:p>
    <w:p w:rsidR="00B753F3" w:rsidRDefault="00B753F3" w:rsidP="00B753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5C6A">
        <w:rPr>
          <w:rFonts w:ascii="Times New Roman" w:hAnsi="Times New Roman" w:cs="Times New Roman"/>
          <w:sz w:val="28"/>
          <w:szCs w:val="28"/>
        </w:rPr>
        <w:t>нтерактивная доска,</w:t>
      </w:r>
      <w:r>
        <w:rPr>
          <w:rFonts w:ascii="Times New Roman" w:hAnsi="Times New Roman" w:cs="Times New Roman"/>
          <w:sz w:val="28"/>
          <w:szCs w:val="28"/>
        </w:rPr>
        <w:t xml:space="preserve">  слайды: 1) ответ на зага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ставка из сказки «</w:t>
      </w:r>
      <w:r w:rsidR="005A71BB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, 2) заставка летнего леса с</w:t>
      </w:r>
      <w:r w:rsidR="005A71BB">
        <w:rPr>
          <w:rFonts w:ascii="Times New Roman" w:hAnsi="Times New Roman" w:cs="Times New Roman"/>
          <w:sz w:val="28"/>
          <w:szCs w:val="28"/>
        </w:rPr>
        <w:t xml:space="preserve"> теремком</w:t>
      </w:r>
      <w:r>
        <w:rPr>
          <w:rFonts w:ascii="Times New Roman" w:hAnsi="Times New Roman" w:cs="Times New Roman"/>
          <w:sz w:val="28"/>
          <w:szCs w:val="28"/>
        </w:rPr>
        <w:t>, 3) заставка внутреннего убранства русской избы</w:t>
      </w:r>
      <w:r w:rsidR="003B792B">
        <w:rPr>
          <w:rFonts w:ascii="Times New Roman" w:hAnsi="Times New Roman" w:cs="Times New Roman"/>
          <w:sz w:val="28"/>
          <w:szCs w:val="28"/>
        </w:rPr>
        <w:t xml:space="preserve"> 4) слайды с ответами</w:t>
      </w:r>
      <w:r w:rsidR="00711921">
        <w:rPr>
          <w:rFonts w:ascii="Times New Roman" w:hAnsi="Times New Roman" w:cs="Times New Roman"/>
          <w:sz w:val="28"/>
          <w:szCs w:val="28"/>
        </w:rPr>
        <w:t xml:space="preserve"> на загад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15A1">
        <w:rPr>
          <w:rFonts w:ascii="Times New Roman" w:hAnsi="Times New Roman" w:cs="Times New Roman"/>
          <w:sz w:val="28"/>
          <w:szCs w:val="28"/>
        </w:rPr>
        <w:t>маски</w:t>
      </w:r>
      <w:r w:rsidR="003B792B">
        <w:rPr>
          <w:rFonts w:ascii="Times New Roman" w:hAnsi="Times New Roman" w:cs="Times New Roman"/>
          <w:sz w:val="28"/>
          <w:szCs w:val="28"/>
        </w:rPr>
        <w:t>: муха, мышка, лягушка, заяц, лиса, волк, медведь</w:t>
      </w:r>
      <w:r w:rsidR="005A71BB">
        <w:rPr>
          <w:rFonts w:ascii="Times New Roman" w:hAnsi="Times New Roman" w:cs="Times New Roman"/>
          <w:sz w:val="28"/>
          <w:szCs w:val="28"/>
        </w:rPr>
        <w:t>;</w:t>
      </w:r>
      <w:r w:rsidR="00EC7CA9">
        <w:rPr>
          <w:rFonts w:ascii="Times New Roman" w:hAnsi="Times New Roman" w:cs="Times New Roman"/>
          <w:sz w:val="28"/>
          <w:szCs w:val="28"/>
        </w:rPr>
        <w:t xml:space="preserve"> лавки для с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7AD">
        <w:rPr>
          <w:rFonts w:ascii="Times New Roman" w:hAnsi="Times New Roman" w:cs="Times New Roman"/>
          <w:sz w:val="28"/>
          <w:szCs w:val="28"/>
        </w:rPr>
        <w:t xml:space="preserve">фонарик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удиозапись русской народной песни </w:t>
      </w:r>
      <w:r w:rsidRPr="0088330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7CA9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Колыбельна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7CA9" w:rsidRPr="00E615A1" w:rsidRDefault="00EC7CA9" w:rsidP="00B7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8 человек: 2 взрослых, 6 детей - Старик Лесовик, все герои сказки «Теремок» - 7; медведя исполняет воспитатель.</w:t>
      </w:r>
    </w:p>
    <w:p w:rsidR="00B753F3" w:rsidRPr="00A4751A" w:rsidRDefault="00B753F3" w:rsidP="00B753F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4751A" w:rsidRPr="00A4751A" w:rsidRDefault="00A4751A" w:rsidP="000F0A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751A">
        <w:rPr>
          <w:b/>
          <w:color w:val="000000"/>
          <w:sz w:val="28"/>
          <w:szCs w:val="28"/>
        </w:rPr>
        <w:lastRenderedPageBreak/>
        <w:t>Ход занятия:</w:t>
      </w:r>
    </w:p>
    <w:p w:rsidR="00A4751A" w:rsidRPr="0088330C" w:rsidRDefault="00A4751A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B">
        <w:rPr>
          <w:rFonts w:ascii="Times New Roman" w:hAnsi="Times New Roman" w:cs="Times New Roman"/>
          <w:b/>
          <w:sz w:val="28"/>
          <w:szCs w:val="28"/>
        </w:rPr>
        <w:t>В.:</w:t>
      </w:r>
      <w:r w:rsidRPr="0088330C">
        <w:rPr>
          <w:rFonts w:ascii="Times New Roman" w:hAnsi="Times New Roman" w:cs="Times New Roman"/>
          <w:sz w:val="28"/>
          <w:szCs w:val="28"/>
        </w:rPr>
        <w:t xml:space="preserve"> Ребята, 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 вами отправимся путешествовать  в </w:t>
      </w:r>
      <w:r w:rsidRPr="0088330C">
        <w:rPr>
          <w:rFonts w:ascii="Times New Roman" w:hAnsi="Times New Roman" w:cs="Times New Roman"/>
          <w:sz w:val="28"/>
          <w:szCs w:val="28"/>
        </w:rPr>
        <w:t>сказку. Я загадаю вам загадку, а вы, отгадаете, в какую сказку мы</w:t>
      </w:r>
      <w:r>
        <w:rPr>
          <w:rFonts w:ascii="Times New Roman" w:hAnsi="Times New Roman" w:cs="Times New Roman"/>
          <w:sz w:val="28"/>
          <w:szCs w:val="28"/>
        </w:rPr>
        <w:t xml:space="preserve"> с вами отправимся</w:t>
      </w:r>
      <w:r w:rsidRPr="0088330C">
        <w:rPr>
          <w:rFonts w:ascii="Times New Roman" w:hAnsi="Times New Roman" w:cs="Times New Roman"/>
          <w:sz w:val="28"/>
          <w:szCs w:val="28"/>
        </w:rPr>
        <w:t>. Согласны? Дети отвечают.</w:t>
      </w:r>
    </w:p>
    <w:p w:rsidR="00A4751A" w:rsidRDefault="00A4751A" w:rsidP="000F0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61B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783E29" w:rsidRPr="009618F3" w:rsidRDefault="00783E29" w:rsidP="000F0A3D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</w:rPr>
      </w:pPr>
      <w:r w:rsidRPr="009618F3">
        <w:rPr>
          <w:rStyle w:val="a5"/>
          <w:b w:val="0"/>
          <w:i/>
          <w:color w:val="000000"/>
          <w:sz w:val="28"/>
          <w:szCs w:val="28"/>
        </w:rPr>
        <w:t>Мышка дом себе нашла,</w:t>
      </w:r>
      <w:r w:rsidRPr="009618F3">
        <w:rPr>
          <w:b/>
          <w:bCs/>
          <w:i/>
          <w:color w:val="000000"/>
          <w:sz w:val="28"/>
          <w:szCs w:val="28"/>
        </w:rPr>
        <w:br/>
      </w:r>
      <w:r w:rsidRPr="009618F3">
        <w:rPr>
          <w:rStyle w:val="a5"/>
          <w:b w:val="0"/>
          <w:i/>
          <w:color w:val="000000"/>
          <w:sz w:val="28"/>
          <w:szCs w:val="28"/>
        </w:rPr>
        <w:t>Мышка добрая была:</w:t>
      </w:r>
      <w:r w:rsidRPr="009618F3">
        <w:rPr>
          <w:b/>
          <w:bCs/>
          <w:i/>
          <w:color w:val="000000"/>
          <w:sz w:val="28"/>
          <w:szCs w:val="28"/>
        </w:rPr>
        <w:br/>
      </w:r>
      <w:r w:rsidRPr="009618F3">
        <w:rPr>
          <w:rStyle w:val="a5"/>
          <w:b w:val="0"/>
          <w:i/>
          <w:color w:val="000000"/>
          <w:sz w:val="28"/>
          <w:szCs w:val="28"/>
        </w:rPr>
        <w:t>В доме том,  в конце концов,</w:t>
      </w:r>
      <w:r w:rsidRPr="009618F3">
        <w:rPr>
          <w:b/>
          <w:bCs/>
          <w:i/>
          <w:color w:val="000000"/>
          <w:sz w:val="28"/>
          <w:szCs w:val="28"/>
        </w:rPr>
        <w:br/>
      </w:r>
      <w:r w:rsidRPr="009618F3">
        <w:rPr>
          <w:rStyle w:val="a5"/>
          <w:b w:val="0"/>
          <w:i/>
          <w:sz w:val="28"/>
          <w:szCs w:val="28"/>
        </w:rPr>
        <w:t>Стало множество жильцов.</w:t>
      </w:r>
      <w:r w:rsidRPr="009618F3">
        <w:rPr>
          <w:b/>
          <w:i/>
          <w:sz w:val="28"/>
          <w:szCs w:val="28"/>
        </w:rPr>
        <w:t xml:space="preserve">  </w:t>
      </w:r>
      <w:r w:rsidRPr="009618F3">
        <w:rPr>
          <w:rStyle w:val="a5"/>
          <w:b w:val="0"/>
          <w:sz w:val="28"/>
          <w:szCs w:val="28"/>
        </w:rPr>
        <w:t>(Теремок)</w:t>
      </w:r>
    </w:p>
    <w:p w:rsidR="00A4751A" w:rsidRPr="00783E29" w:rsidRDefault="00A4751A" w:rsidP="000F0A3D">
      <w:pPr>
        <w:shd w:val="clear" w:color="auto" w:fill="FFFFFF" w:themeFill="background1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88330C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.: </w:t>
      </w:r>
      <w:r w:rsidRPr="00783E2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ы правильно догадались, отправимся  мы  в сказку «</w:t>
      </w:r>
      <w:r w:rsidR="00783E29" w:rsidRPr="00783E2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Теремок</w:t>
      </w:r>
      <w:r w:rsidRPr="00783E2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». Давайте, я произнесу волшебные слова, и мы очутимся в сказке:</w:t>
      </w:r>
    </w:p>
    <w:p w:rsidR="00A4751A" w:rsidRPr="006A35B8" w:rsidRDefault="00A4751A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A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, два, три – </w:t>
      </w:r>
    </w:p>
    <w:p w:rsidR="00A4751A" w:rsidRPr="006A35B8" w:rsidRDefault="00A4751A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круг себя обернись, </w:t>
      </w:r>
    </w:p>
    <w:p w:rsidR="00A4751A" w:rsidRDefault="00A4751A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казке очутись</w:t>
      </w:r>
      <w:r w:rsidRPr="006A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783E29" w:rsidRDefault="00783E29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давайте, вспомним</w:t>
      </w:r>
      <w:r w:rsidR="00023C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жил в теремочке и наденем маски. Вот мы и превратились в зверушек из сказки «Теремок».  Пойдем к нашему теремку.</w:t>
      </w:r>
    </w:p>
    <w:p w:rsidR="00783E29" w:rsidRPr="00023CD0" w:rsidRDefault="00783E29" w:rsidP="000F0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, я так рада, что мы очутились в сказке, что хочется сначала спеть и станцевать</w:t>
      </w:r>
      <w:r w:rsidR="0081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новитесь в хоровод – будем танцевать </w:t>
      </w:r>
      <w:r w:rsidRPr="00023C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Звучит аудиозапись русской народной песни «Калинка»).</w:t>
      </w:r>
    </w:p>
    <w:p w:rsidR="00813818" w:rsidRDefault="008D339E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старичок Л</w:t>
      </w:r>
      <w:r w:rsidR="00813818">
        <w:rPr>
          <w:rFonts w:ascii="Times New Roman" w:hAnsi="Times New Roman" w:cs="Times New Roman"/>
          <w:sz w:val="28"/>
          <w:szCs w:val="28"/>
          <w:shd w:val="clear" w:color="auto" w:fill="FFFFFF"/>
        </w:rPr>
        <w:t>есовичок, говорит недовольным ворчливым голосом.</w:t>
      </w:r>
    </w:p>
    <w:p w:rsidR="00813818" w:rsidRDefault="008D339E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ичок Л</w:t>
      </w:r>
      <w:r w:rsidR="00813818" w:rsidRPr="008138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овичок:</w:t>
      </w:r>
      <w:r w:rsidR="008138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3818" w:rsidRPr="00813818">
        <w:rPr>
          <w:rFonts w:ascii="Times New Roman" w:hAnsi="Times New Roman" w:cs="Times New Roman"/>
          <w:sz w:val="28"/>
          <w:szCs w:val="28"/>
          <w:shd w:val="clear" w:color="auto" w:fill="FFFFFF"/>
        </w:rPr>
        <w:t>Кто это тут шумит в моем лесу? Мне старому спать не дает.</w:t>
      </w:r>
      <w:r w:rsidR="0081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?</w:t>
      </w:r>
    </w:p>
    <w:p w:rsidR="00813818" w:rsidRDefault="00813818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138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ерята</w:t>
      </w:r>
      <w:proofErr w:type="gramEnd"/>
      <w:r w:rsidRPr="008138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дравствуйте! Простите, нас. Мы не знали,</w:t>
      </w:r>
      <w:r w:rsidR="00023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с разбудим. А Вы кто такой будете?</w:t>
      </w:r>
    </w:p>
    <w:p w:rsidR="00813818" w:rsidRDefault="00813818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8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!  Вы еще и не знаете кто я такой!</w:t>
      </w:r>
      <w:r w:rsidR="008D3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я в лесу самый главный – Я стар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вик! Без моего разрешения никто шагу  в лесу не смеет ступить. А вы тут расшумелись. Устроили безобразие.</w:t>
      </w:r>
    </w:p>
    <w:p w:rsidR="00813818" w:rsidRDefault="00813818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E1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ерята</w:t>
      </w:r>
      <w:proofErr w:type="gramEnd"/>
      <w:r w:rsidRPr="008E1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CD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, нас</w:t>
      </w:r>
      <w:r w:rsidR="009618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3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ичок Л</w:t>
      </w:r>
      <w:r w:rsidR="008E1CDA">
        <w:rPr>
          <w:rFonts w:ascii="Times New Roman" w:hAnsi="Times New Roman" w:cs="Times New Roman"/>
          <w:sz w:val="28"/>
          <w:szCs w:val="28"/>
          <w:shd w:val="clear" w:color="auto" w:fill="FFFFFF"/>
        </w:rPr>
        <w:t>есовичок</w:t>
      </w:r>
      <w:proofErr w:type="gramStart"/>
      <w:r w:rsidR="008E1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8E1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ольше так не будем. </w:t>
      </w:r>
    </w:p>
    <w:p w:rsidR="008E1CDA" w:rsidRDefault="008E1CDA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и </w:t>
      </w:r>
      <w:r w:rsidR="009618F3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у вас! Сердит я больно на вас. Вот выполните все мои задания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тогда вас прощ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18F3" w:rsidRDefault="009618F3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18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ерята</w:t>
      </w:r>
      <w:proofErr w:type="gramEnd"/>
      <w:r w:rsidRPr="009618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так тому и быть. Давай нам свои задания.</w:t>
      </w:r>
    </w:p>
    <w:p w:rsidR="009618F3" w:rsidRDefault="009618F3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8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мните, задания мои выполнять нужно всем вместе, дружно, помогать друг другу, не ссориться. Поняли. Держите задания, там все подробно написано: как, где и что нужно сделать.</w:t>
      </w:r>
    </w:p>
    <w:p w:rsidR="009618F3" w:rsidRDefault="009618F3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мнате гаснет свет.</w:t>
      </w:r>
    </w:p>
    <w:p w:rsidR="00C52C4B" w:rsidRDefault="009618F3" w:rsidP="000F0A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8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й, что это так темно стало, куда солнышко </w:t>
      </w:r>
      <w:proofErr w:type="gramStart"/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пастилось</w:t>
      </w:r>
      <w:proofErr w:type="gramEnd"/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, </w:t>
      </w:r>
      <w:proofErr w:type="gramStart"/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>зверята</w:t>
      </w:r>
      <w:proofErr w:type="gramEnd"/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читаем </w:t>
      </w:r>
      <w:r w:rsidR="00C52C4B" w:rsidRPr="00C52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е задание</w:t>
      </w:r>
      <w:r w:rsidR="00023C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023CD0" w:rsidRPr="00023CD0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здесь в кармане есть фонарик</w:t>
      </w:r>
      <w:r w:rsidR="00C52C4B" w:rsidRPr="00C52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0F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, старик </w:t>
      </w:r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к, солнце</w:t>
      </w:r>
      <w:r w:rsidR="00264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>усыпил. Попробуйте его</w:t>
      </w:r>
      <w:r w:rsidR="005E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C4B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ть».</w:t>
      </w:r>
    </w:p>
    <w:p w:rsidR="007C7D8B" w:rsidRDefault="00C52C4B" w:rsidP="000F0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2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нам солнце освободить? Трудная это задача. Думайте, ребятки. Ой, придумала. Давайте, солнце кликать-звать будем, может оно нас и услышит. Повторяйте за мной все вместе громко и друж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у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2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ичку</w:t>
      </w:r>
      <w:proofErr w:type="spellEnd"/>
      <w:r w:rsidRPr="00C52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319F7" w:rsidRDefault="00C52C4B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7C7D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лнышко- вёдрышко,</w:t>
      </w:r>
      <w:r w:rsidRPr="007C7D8B">
        <w:rPr>
          <w:rFonts w:ascii="Times New Roman" w:hAnsi="Times New Roman" w:cs="Times New Roman"/>
          <w:i/>
          <w:sz w:val="28"/>
          <w:szCs w:val="28"/>
        </w:rPr>
        <w:br/>
      </w:r>
      <w:r w:rsidRPr="007C7D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ыгляни в окошечко!</w:t>
      </w:r>
      <w:r w:rsidRPr="007C7D8B">
        <w:rPr>
          <w:rFonts w:ascii="Times New Roman" w:hAnsi="Times New Roman" w:cs="Times New Roman"/>
          <w:i/>
          <w:sz w:val="28"/>
          <w:szCs w:val="28"/>
        </w:rPr>
        <w:br/>
      </w:r>
      <w:r w:rsidRPr="007C7D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лнышко, нарядись!</w:t>
      </w:r>
      <w:r w:rsidRPr="007C7D8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7C7D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расное</w:t>
      </w:r>
      <w:proofErr w:type="gramEnd"/>
      <w:r w:rsidRPr="007C7D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покажись!</w:t>
      </w:r>
    </w:p>
    <w:p w:rsidR="004319F7" w:rsidRDefault="004319F7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4319F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:</w:t>
      </w:r>
      <w:r w:rsidRPr="004319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то-то не показывается, давайте, еще раз </w:t>
      </w:r>
      <w:proofErr w:type="spellStart"/>
      <w:r w:rsidRPr="004319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ликаем</w:t>
      </w:r>
      <w:proofErr w:type="spellEnd"/>
      <w:r w:rsidRPr="004319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позовем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</w:p>
    <w:p w:rsidR="00A4751A" w:rsidRDefault="004319F7" w:rsidP="000F0A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и проговариваю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ще раз. Солнышко появляет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ключается свет).</w:t>
      </w:r>
      <w:r w:rsidR="00C52C4B" w:rsidRPr="007C7D8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4319F7">
        <w:rPr>
          <w:rFonts w:ascii="Times New Roman" w:hAnsi="Times New Roman" w:cs="Times New Roman"/>
          <w:b/>
          <w:color w:val="000000"/>
          <w:sz w:val="28"/>
          <w:szCs w:val="28"/>
        </w:rPr>
        <w:t>Зверята</w:t>
      </w:r>
      <w:proofErr w:type="gramEnd"/>
      <w:r w:rsidRPr="004319F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319F7">
        <w:rPr>
          <w:rFonts w:ascii="Times New Roman" w:hAnsi="Times New Roman" w:cs="Times New Roman"/>
          <w:color w:val="000000"/>
          <w:sz w:val="28"/>
          <w:szCs w:val="28"/>
        </w:rPr>
        <w:t xml:space="preserve"> Ура! У нас получило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нышко проснулось.</w:t>
      </w:r>
    </w:p>
    <w:p w:rsidR="00BC3F8B" w:rsidRDefault="004319F7" w:rsidP="000F0A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, посмотрим, какое </w:t>
      </w:r>
      <w:r w:rsidRPr="008052B9">
        <w:rPr>
          <w:rFonts w:ascii="Times New Roman" w:hAnsi="Times New Roman" w:cs="Times New Roman"/>
          <w:b/>
          <w:color w:val="000000"/>
          <w:sz w:val="28"/>
          <w:szCs w:val="28"/>
        </w:rPr>
        <w:t>втор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AAE">
        <w:rPr>
          <w:rFonts w:ascii="Times New Roman" w:hAnsi="Times New Roman" w:cs="Times New Roman"/>
          <w:color w:val="000000"/>
          <w:sz w:val="28"/>
          <w:szCs w:val="28"/>
        </w:rPr>
        <w:t xml:space="preserve">задал нам старичок-Лесовичок. </w:t>
      </w:r>
    </w:p>
    <w:p w:rsidR="00EA3A29" w:rsidRPr="00BC3F8B" w:rsidRDefault="00BC3F8B" w:rsidP="000F0A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A3A29" w:rsidRPr="00BC3F8B">
        <w:rPr>
          <w:rFonts w:ascii="Times New Roman" w:hAnsi="Times New Roman" w:cs="Times New Roman"/>
          <w:b/>
          <w:color w:val="000000"/>
          <w:sz w:val="28"/>
          <w:szCs w:val="28"/>
        </w:rPr>
        <w:t>Второе задание находится под елкой, к которой ведет узкая</w:t>
      </w:r>
      <w:r w:rsidR="00C1335C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линная </w:t>
      </w:r>
      <w:r w:rsidR="00EA3A29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рожка</w:t>
      </w: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3A29" w:rsidRPr="00BC3F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1335C" w:rsidRDefault="00EA3A29" w:rsidP="000F0A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йдемте, найдем узкую</w:t>
      </w:r>
      <w:r w:rsidR="00385584">
        <w:rPr>
          <w:rFonts w:ascii="Times New Roman" w:hAnsi="Times New Roman" w:cs="Times New Roman"/>
          <w:color w:val="000000"/>
          <w:sz w:val="28"/>
          <w:szCs w:val="28"/>
        </w:rPr>
        <w:t xml:space="preserve"> и длинную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ку. Вот она.</w:t>
      </w:r>
      <w:r w:rsidR="00C1335C" w:rsidRPr="00C13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35C">
        <w:rPr>
          <w:rFonts w:ascii="Times New Roman" w:hAnsi="Times New Roman" w:cs="Times New Roman"/>
          <w:color w:val="000000"/>
          <w:sz w:val="28"/>
          <w:szCs w:val="28"/>
        </w:rPr>
        <w:t>Давайте, будем идти по дорожке, а помогать нам будут волшебные слова</w:t>
      </w:r>
      <w:r w:rsidR="00C1335C" w:rsidRPr="00C133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C1335C" w:rsidRPr="00C1335C">
        <w:rPr>
          <w:rFonts w:ascii="Times New Roman" w:hAnsi="Times New Roman" w:cs="Times New Roman"/>
          <w:b/>
          <w:color w:val="000000"/>
          <w:sz w:val="28"/>
          <w:szCs w:val="28"/>
        </w:rPr>
        <w:t>потешка</w:t>
      </w:r>
      <w:proofErr w:type="spellEnd"/>
      <w:r w:rsidR="00C1335C" w:rsidRPr="00C1335C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C1335C" w:rsidRDefault="00C1335C" w:rsidP="000F0A3D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782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0500" cy="200025"/>
            <wp:effectExtent l="19050" t="0" r="0" b="0"/>
            <wp:docPr id="2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AAE">
        <w:rPr>
          <w:rFonts w:ascii="Times New Roman" w:hAnsi="Times New Roman" w:cs="Times New Roman"/>
          <w:i/>
          <w:sz w:val="28"/>
          <w:szCs w:val="28"/>
        </w:rPr>
        <w:t>о ровненькой дорожке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782AAE">
        <w:rPr>
          <w:rFonts w:ascii="Times New Roman" w:hAnsi="Times New Roman" w:cs="Times New Roman"/>
          <w:i/>
          <w:sz w:val="28"/>
          <w:szCs w:val="28"/>
        </w:rPr>
        <w:br/>
        <w:t>Шагают наши ножки.</w:t>
      </w:r>
      <w:r w:rsidRPr="00782AAE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782AAE">
        <w:rPr>
          <w:rFonts w:ascii="Times New Roman" w:hAnsi="Times New Roman" w:cs="Times New Roman"/>
          <w:i/>
          <w:sz w:val="28"/>
          <w:szCs w:val="28"/>
        </w:rPr>
        <w:br/>
        <w:t>Раз-два, раз-два, раз-два!</w:t>
      </w:r>
      <w:r w:rsidRPr="00782AAE">
        <w:rPr>
          <w:rFonts w:ascii="Times New Roman" w:hAnsi="Times New Roman" w:cs="Times New Roman"/>
          <w:i/>
          <w:sz w:val="28"/>
          <w:szCs w:val="28"/>
        </w:rPr>
        <w:br/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мешкам,</w:t>
      </w:r>
      <w:r w:rsidRPr="00782AAE">
        <w:rPr>
          <w:rFonts w:ascii="Times New Roman" w:hAnsi="Times New Roman" w:cs="Times New Roman"/>
          <w:i/>
          <w:sz w:val="28"/>
          <w:szCs w:val="28"/>
        </w:rPr>
        <w:t xml:space="preserve">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мешкам,</w:t>
      </w:r>
      <w:r w:rsidRPr="00782AAE">
        <w:rPr>
          <w:rFonts w:ascii="Times New Roman" w:hAnsi="Times New Roman" w:cs="Times New Roman"/>
          <w:i/>
          <w:sz w:val="28"/>
          <w:szCs w:val="28"/>
        </w:rPr>
        <w:br/>
        <w:t>Шагают наши ножки.</w:t>
      </w:r>
      <w:r w:rsidRPr="00782AAE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FA6D89" w:rsidRDefault="00FA6D89" w:rsidP="000F0A3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A6D89">
        <w:rPr>
          <w:rStyle w:val="apple-converted-space"/>
          <w:rFonts w:ascii="Times New Roman" w:hAnsi="Times New Roman" w:cs="Times New Roman"/>
          <w:b/>
          <w:sz w:val="28"/>
          <w:szCs w:val="28"/>
        </w:rPr>
        <w:t>Или</w:t>
      </w:r>
    </w:p>
    <w:p w:rsidR="00FA6D89" w:rsidRPr="00FA6D89" w:rsidRDefault="00FA6D89" w:rsidP="000F0A3D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FA6D8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0975" cy="200025"/>
            <wp:effectExtent l="19050" t="0" r="9525" b="0"/>
            <wp:docPr id="3" name="Рисунок 1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за ножки, что за ножк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A6D89">
        <w:rPr>
          <w:rFonts w:ascii="Times New Roman" w:hAnsi="Times New Roman" w:cs="Times New Roman"/>
          <w:i/>
          <w:sz w:val="28"/>
          <w:szCs w:val="28"/>
        </w:rPr>
        <w:br/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тебя, у нашей крошки!</w:t>
      </w:r>
      <w:r w:rsidRPr="00FA6D89">
        <w:rPr>
          <w:rFonts w:ascii="Times New Roman" w:hAnsi="Times New Roman" w:cs="Times New Roman"/>
          <w:i/>
          <w:sz w:val="28"/>
          <w:szCs w:val="28"/>
        </w:rPr>
        <w:br/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собачке и ни кошк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A6D89">
        <w:rPr>
          <w:rFonts w:ascii="Times New Roman" w:hAnsi="Times New Roman" w:cs="Times New Roman"/>
          <w:i/>
          <w:sz w:val="28"/>
          <w:szCs w:val="28"/>
        </w:rPr>
        <w:br/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дадим твои мы ножки.</w:t>
      </w:r>
      <w:r w:rsidRPr="00FA6D89">
        <w:rPr>
          <w:rFonts w:ascii="Times New Roman" w:hAnsi="Times New Roman" w:cs="Times New Roman"/>
          <w:i/>
          <w:sz w:val="28"/>
          <w:szCs w:val="28"/>
        </w:rPr>
        <w:br/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и ножки, эти ножк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A6D89">
        <w:rPr>
          <w:rFonts w:ascii="Times New Roman" w:hAnsi="Times New Roman" w:cs="Times New Roman"/>
          <w:i/>
          <w:sz w:val="28"/>
          <w:szCs w:val="28"/>
        </w:rPr>
        <w:br/>
      </w:r>
      <w:r w:rsidRPr="00FA6D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ут бегать по дорожке.</w:t>
      </w:r>
    </w:p>
    <w:p w:rsidR="00FA6D89" w:rsidRDefault="00FA6D89" w:rsidP="000F0A3D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C1335C" w:rsidRPr="00C1335C" w:rsidRDefault="00C1335C" w:rsidP="000F0A3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ходят задание  под елкой и читают его:</w:t>
      </w:r>
    </w:p>
    <w:p w:rsidR="00782AAE" w:rsidRPr="00BC3F8B" w:rsidRDefault="00EA3A29" w:rsidP="000F0A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чу узнать, умеете ли вы ласково обращаться к обитателям моего леса. </w:t>
      </w:r>
      <w:proofErr w:type="gramStart"/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овите ласково </w:t>
      </w:r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лису (лисичка, лисонька),  зайца (зайчик, зайчишка</w:t>
      </w:r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</w:t>
      </w:r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белку (белочка</w:t>
      </w:r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>),</w:t>
      </w:r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ведя</w:t>
      </w:r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шка, </w:t>
      </w:r>
      <w:proofErr w:type="spellStart"/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медведюшка</w:t>
      </w:r>
      <w:proofErr w:type="spellEnd"/>
      <w:r w:rsidR="00782AAE" w:rsidRPr="00BC3F8B">
        <w:rPr>
          <w:rFonts w:ascii="Times New Roman" w:hAnsi="Times New Roman" w:cs="Times New Roman"/>
          <w:b/>
          <w:color w:val="000000"/>
          <w:sz w:val="28"/>
          <w:szCs w:val="28"/>
        </w:rPr>
        <w:t>),</w:t>
      </w:r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лка</w:t>
      </w: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волчек</w:t>
      </w:r>
      <w:proofErr w:type="spellEnd"/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волчишко</w:t>
      </w:r>
      <w:proofErr w:type="spellEnd"/>
      <w:r w:rsidR="007275BF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proofErr w:type="gramEnd"/>
    </w:p>
    <w:p w:rsidR="00EA3A29" w:rsidRDefault="00EA3A29" w:rsidP="000F0A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 думаю, что с этим заданием мы тоже справились.</w:t>
      </w:r>
    </w:p>
    <w:p w:rsidR="00BC3F8B" w:rsidRDefault="00EA3A29" w:rsidP="000F0A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35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</w:t>
      </w:r>
      <w:r w:rsidR="00C1335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</w:t>
      </w:r>
      <w:r w:rsidR="00C1335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 третье зад</w:t>
      </w:r>
      <w:r w:rsidR="006979AC">
        <w:rPr>
          <w:rFonts w:ascii="Times New Roman" w:hAnsi="Times New Roman" w:cs="Times New Roman"/>
          <w:color w:val="000000"/>
          <w:sz w:val="28"/>
          <w:szCs w:val="28"/>
        </w:rPr>
        <w:t>ание придумал для нас старичок Л</w:t>
      </w:r>
      <w:r>
        <w:rPr>
          <w:rFonts w:ascii="Times New Roman" w:hAnsi="Times New Roman" w:cs="Times New Roman"/>
          <w:color w:val="000000"/>
          <w:sz w:val="28"/>
          <w:szCs w:val="28"/>
        </w:rPr>
        <w:t>есовичок</w:t>
      </w:r>
      <w:r w:rsidR="004319F7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05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335C" w:rsidRPr="00BC3F8B" w:rsidRDefault="008052B9" w:rsidP="000F0A3D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>Тут написано, что нам нужно пройти через болото и найти, то</w:t>
      </w:r>
      <w:r w:rsidR="00C1335C" w:rsidRPr="00BC3F8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о лежит под елкой. А болото нужно переходить, перепрыгивая с кочки на  кочку.</w:t>
      </w:r>
      <w:r w:rsidR="00C1335C" w:rsidRPr="00BC3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3F8B" w:rsidRDefault="00C1335C" w:rsidP="000F0A3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E7FCC">
        <w:rPr>
          <w:rStyle w:val="apple-converted-space"/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</w:t>
      </w:r>
      <w:r w:rsidR="00BC3F8B">
        <w:rPr>
          <w:rStyle w:val="apple-converted-space"/>
          <w:rFonts w:ascii="Times New Roman" w:hAnsi="Times New Roman" w:cs="Times New Roman"/>
          <w:sz w:val="28"/>
          <w:szCs w:val="28"/>
        </w:rPr>
        <w:t>( Дети находят задание под елочкой)</w:t>
      </w:r>
    </w:p>
    <w:p w:rsidR="00C1335C" w:rsidRDefault="00BC3F8B" w:rsidP="000F0A3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</w:t>
      </w:r>
      <w:r w:rsidR="00C1335C">
        <w:rPr>
          <w:rStyle w:val="apple-converted-space"/>
          <w:rFonts w:ascii="Times New Roman" w:hAnsi="Times New Roman" w:cs="Times New Roman"/>
          <w:sz w:val="28"/>
          <w:szCs w:val="28"/>
        </w:rPr>
        <w:t>Давайте, посмотрим, какое следующее задание загадал нам Старичок.</w:t>
      </w:r>
    </w:p>
    <w:p w:rsidR="00BC3F8B" w:rsidRDefault="00C1335C" w:rsidP="000F0A3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BC3F8B">
        <w:rPr>
          <w:rStyle w:val="apple-converted-space"/>
          <w:rFonts w:ascii="Times New Roman" w:hAnsi="Times New Roman" w:cs="Times New Roman"/>
          <w:b/>
          <w:sz w:val="28"/>
          <w:szCs w:val="28"/>
        </w:rPr>
        <w:t>Теперь вам нужно пойти по широкой короткой дороге к пеньку, под ним вы найдете</w:t>
      </w:r>
      <w:r w:rsidR="00DE7FCC" w:rsidRPr="00BC3F8B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корзинку, загляните в нее</w:t>
      </w:r>
      <w:r w:rsidRPr="00BC3F8B">
        <w:rPr>
          <w:rStyle w:val="apple-converted-space"/>
          <w:rFonts w:ascii="Times New Roman" w:hAnsi="Times New Roman" w:cs="Times New Roman"/>
          <w:b/>
          <w:sz w:val="28"/>
          <w:szCs w:val="28"/>
        </w:rPr>
        <w:t>.</w:t>
      </w:r>
    </w:p>
    <w:p w:rsidR="00EF40FB" w:rsidRDefault="00BC3F8B" w:rsidP="000F0A3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</w:t>
      </w:r>
      <w:r w:rsidR="00DE7F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 вот и широкая короткая дорога к пеньку. Пойдемте. Вот 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E7F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орзина. Здесь снова лежит записка и еще что-то. </w:t>
      </w:r>
      <w:r w:rsidR="002F78A5" w:rsidRPr="000F0A3D">
        <w:rPr>
          <w:rStyle w:val="apple-converted-space"/>
          <w:rFonts w:ascii="Times New Roman" w:hAnsi="Times New Roman" w:cs="Times New Roman"/>
          <w:b/>
          <w:sz w:val="28"/>
          <w:szCs w:val="28"/>
        </w:rPr>
        <w:t>Отгадайте загадки</w:t>
      </w:r>
      <w:r w:rsidR="00DE7FCC">
        <w:rPr>
          <w:rStyle w:val="apple-converted-space"/>
          <w:rFonts w:ascii="Times New Roman" w:hAnsi="Times New Roman" w:cs="Times New Roman"/>
          <w:sz w:val="28"/>
          <w:szCs w:val="28"/>
        </w:rPr>
        <w:t>, получите  п</w:t>
      </w:r>
      <w:r w:rsidR="002F78A5">
        <w:rPr>
          <w:rStyle w:val="apple-converted-space"/>
          <w:rFonts w:ascii="Times New Roman" w:hAnsi="Times New Roman" w:cs="Times New Roman"/>
          <w:sz w:val="28"/>
          <w:szCs w:val="28"/>
        </w:rPr>
        <w:t>одар</w:t>
      </w:r>
      <w:r w:rsidR="00DE7FCC"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2F78A5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DE7FCC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Они лежат на дне корзины. </w:t>
      </w:r>
    </w:p>
    <w:p w:rsidR="006979AC" w:rsidRPr="00070853" w:rsidRDefault="006979AC" w:rsidP="000F0A3D">
      <w:pPr>
        <w:spacing w:after="0" w:line="240" w:lineRule="auto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гадать её не сложно.</w:t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Только будьте осторожны! -</w:t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Вся она в иголках!</w:t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Но не ёжик</w:t>
      </w:r>
      <w:proofErr w:type="gramStart"/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... !</w:t>
      </w:r>
      <w:r w:rsidRPr="00070853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070853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070853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Ёлка)</w:t>
      </w:r>
    </w:p>
    <w:p w:rsidR="006979AC" w:rsidRPr="00070853" w:rsidRDefault="006979AC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0853" w:rsidRDefault="006979AC" w:rsidP="000F0A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7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стоит на крепкой ножке</w:t>
      </w:r>
      <w:r w:rsid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97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бурых листьях у дорожки?</w:t>
      </w:r>
      <w:r w:rsidRPr="00697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тала шапка из травы,</w:t>
      </w:r>
      <w:r w:rsid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697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т под шапкой головы.</w:t>
      </w:r>
      <w:r w:rsid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0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</w:t>
      </w:r>
      <w:r w:rsidR="00070853" w:rsidRPr="00070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бочек</w:t>
      </w:r>
      <w:r w:rsid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</w:t>
      </w:r>
    </w:p>
    <w:p w:rsidR="00070853" w:rsidRPr="00070853" w:rsidRDefault="00070853" w:rsidP="000F0A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853" w:rsidRDefault="006979AC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чью спрячется оно –</w:t>
      </w:r>
      <w:r w:rsidRPr="00070853">
        <w:rPr>
          <w:rFonts w:ascii="Times New Roman" w:hAnsi="Times New Roman" w:cs="Times New Roman"/>
          <w:i/>
          <w:sz w:val="28"/>
          <w:szCs w:val="28"/>
        </w:rPr>
        <w:br/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нет во дворе темно.</w:t>
      </w:r>
      <w:r w:rsidRPr="00070853">
        <w:rPr>
          <w:rFonts w:ascii="Times New Roman" w:hAnsi="Times New Roman" w:cs="Times New Roman"/>
          <w:i/>
          <w:sz w:val="28"/>
          <w:szCs w:val="28"/>
        </w:rPr>
        <w:br/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Утром снова к нам в оконце</w:t>
      </w:r>
      <w:r w:rsid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070853">
        <w:rPr>
          <w:rFonts w:ascii="Times New Roman" w:hAnsi="Times New Roman" w:cs="Times New Roman"/>
          <w:i/>
          <w:sz w:val="28"/>
          <w:szCs w:val="28"/>
        </w:rPr>
        <w:br/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ьётся радостное …</w:t>
      </w:r>
      <w:r w:rsidRPr="0007085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070853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(С</w:t>
      </w:r>
      <w:r w:rsidRPr="00070853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олнце)</w:t>
      </w:r>
      <w:r w:rsidRPr="00070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0F0A3D" w:rsidRPr="00070853" w:rsidRDefault="000F0A3D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70853" w:rsidRPr="00070853" w:rsidRDefault="00070853" w:rsidP="000F0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в лесу без сумки ходит</w:t>
      </w:r>
      <w:r w:rsidRP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блоки, грибы нах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 спин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 </w:t>
      </w:r>
      <w:r w:rsidRP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олки.</w:t>
      </w:r>
      <w:r w:rsidRPr="00070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то это у елки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Ежик</w:t>
      </w:r>
      <w:r w:rsidRPr="00070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    </w:t>
      </w:r>
    </w:p>
    <w:p w:rsidR="00467170" w:rsidRPr="000F0A3D" w:rsidRDefault="008D339E" w:rsidP="000F0A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0F0A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является старичок </w:t>
      </w:r>
      <w:r w:rsidR="00FA4703" w:rsidRPr="000F0A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есовичок. </w:t>
      </w:r>
    </w:p>
    <w:p w:rsidR="002F78A5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467170">
        <w:rPr>
          <w:b/>
          <w:sz w:val="28"/>
          <w:szCs w:val="28"/>
          <w:shd w:val="clear" w:color="auto" w:fill="FFFFFF" w:themeFill="background1"/>
        </w:rPr>
        <w:t>Лесовичок: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FA4703">
        <w:rPr>
          <w:sz w:val="28"/>
          <w:szCs w:val="28"/>
          <w:shd w:val="clear" w:color="auto" w:fill="FFFFFF" w:themeFill="background1"/>
        </w:rPr>
        <w:t xml:space="preserve">Вот так </w:t>
      </w:r>
      <w:proofErr w:type="gramStart"/>
      <w:r w:rsidR="00FA4703">
        <w:rPr>
          <w:sz w:val="28"/>
          <w:szCs w:val="28"/>
          <w:shd w:val="clear" w:color="auto" w:fill="FFFFFF" w:themeFill="background1"/>
        </w:rPr>
        <w:t>зверята</w:t>
      </w:r>
      <w:proofErr w:type="gramEnd"/>
      <w:r w:rsidR="00FA4703">
        <w:rPr>
          <w:sz w:val="28"/>
          <w:szCs w:val="28"/>
          <w:shd w:val="clear" w:color="auto" w:fill="FFFFFF" w:themeFill="background1"/>
        </w:rPr>
        <w:t>, вот так ребята! Молодцы, справились с моими заданиями, а я и не ожидал. Все мои задания выполняли вместе дружно, видно, вы хорошие ребята. Нав</w:t>
      </w:r>
      <w:r w:rsidR="008D339E">
        <w:rPr>
          <w:sz w:val="28"/>
          <w:szCs w:val="28"/>
          <w:shd w:val="clear" w:color="auto" w:fill="FFFFFF" w:themeFill="background1"/>
        </w:rPr>
        <w:t>ерное, и вправду не знали, что шуметь в лесу нельзя</w:t>
      </w:r>
      <w:r w:rsidR="00FA4703">
        <w:rPr>
          <w:sz w:val="28"/>
          <w:szCs w:val="28"/>
          <w:shd w:val="clear" w:color="auto" w:fill="FFFFFF" w:themeFill="background1"/>
        </w:rPr>
        <w:t>.</w:t>
      </w:r>
      <w:r w:rsidR="00FD1630">
        <w:rPr>
          <w:sz w:val="28"/>
          <w:szCs w:val="28"/>
          <w:shd w:val="clear" w:color="auto" w:fill="FFFFFF" w:themeFill="background1"/>
        </w:rPr>
        <w:t xml:space="preserve"> </w:t>
      </w:r>
      <w:r w:rsidR="00FA4703">
        <w:rPr>
          <w:sz w:val="28"/>
          <w:szCs w:val="28"/>
          <w:shd w:val="clear" w:color="auto" w:fill="FFFFFF" w:themeFill="background1"/>
        </w:rPr>
        <w:t>Так и</w:t>
      </w:r>
      <w:r w:rsidR="00FD1630">
        <w:rPr>
          <w:sz w:val="28"/>
          <w:szCs w:val="28"/>
          <w:shd w:val="clear" w:color="auto" w:fill="FFFFFF" w:themeFill="background1"/>
        </w:rPr>
        <w:t xml:space="preserve"> </w:t>
      </w:r>
      <w:r w:rsidR="00FA4703">
        <w:rPr>
          <w:sz w:val="28"/>
          <w:szCs w:val="28"/>
          <w:shd w:val="clear" w:color="auto" w:fill="FFFFFF" w:themeFill="background1"/>
        </w:rPr>
        <w:t xml:space="preserve">быть придется вас простить. Ну что, давайте будем мириться. </w:t>
      </w:r>
      <w:proofErr w:type="spellStart"/>
      <w:r w:rsidR="00FA4703">
        <w:rPr>
          <w:sz w:val="28"/>
          <w:szCs w:val="28"/>
          <w:shd w:val="clear" w:color="auto" w:fill="FFFFFF" w:themeFill="background1"/>
        </w:rPr>
        <w:t>Мирилки</w:t>
      </w:r>
      <w:proofErr w:type="spellEnd"/>
      <w:r w:rsidR="00FA4703">
        <w:rPr>
          <w:sz w:val="28"/>
          <w:szCs w:val="28"/>
          <w:shd w:val="clear" w:color="auto" w:fill="FFFFFF" w:themeFill="background1"/>
        </w:rPr>
        <w:t>-то знаете, если нет, то я вас научу.</w:t>
      </w:r>
      <w:r>
        <w:rPr>
          <w:sz w:val="28"/>
          <w:szCs w:val="28"/>
          <w:shd w:val="clear" w:color="auto" w:fill="FFFFFF" w:themeFill="background1"/>
        </w:rPr>
        <w:t xml:space="preserve"> Беритесь за руки, вставайте в кружок и произносите все вместе слова примирения, готовы, тогда начинаем:</w:t>
      </w:r>
    </w:p>
    <w:p w:rsidR="00467170" w:rsidRPr="0046717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467170">
        <w:rPr>
          <w:i/>
          <w:sz w:val="28"/>
          <w:szCs w:val="28"/>
          <w:shd w:val="clear" w:color="auto" w:fill="FFFFFF" w:themeFill="background1"/>
        </w:rPr>
        <w:t>Чтобы солнце улыбалось,</w:t>
      </w:r>
    </w:p>
    <w:p w:rsidR="00467170" w:rsidRPr="0046717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467170">
        <w:rPr>
          <w:i/>
          <w:sz w:val="28"/>
          <w:szCs w:val="28"/>
          <w:shd w:val="clear" w:color="auto" w:fill="FFFFFF" w:themeFill="background1"/>
        </w:rPr>
        <w:t xml:space="preserve">Нас с тобой согреть старалось, </w:t>
      </w:r>
    </w:p>
    <w:p w:rsidR="00467170" w:rsidRPr="0046717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467170">
        <w:rPr>
          <w:i/>
          <w:sz w:val="28"/>
          <w:szCs w:val="28"/>
          <w:shd w:val="clear" w:color="auto" w:fill="FFFFFF" w:themeFill="background1"/>
        </w:rPr>
        <w:t>Нужно просто стать добрей</w:t>
      </w:r>
    </w:p>
    <w:p w:rsidR="0046717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467170">
        <w:rPr>
          <w:i/>
          <w:sz w:val="28"/>
          <w:szCs w:val="28"/>
          <w:shd w:val="clear" w:color="auto" w:fill="FFFFFF" w:themeFill="background1"/>
        </w:rPr>
        <w:t xml:space="preserve"> И мириться нам скорей!</w:t>
      </w:r>
    </w:p>
    <w:p w:rsidR="0046717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467170">
        <w:rPr>
          <w:sz w:val="28"/>
          <w:szCs w:val="28"/>
          <w:shd w:val="clear" w:color="auto" w:fill="FFFFFF" w:themeFill="background1"/>
        </w:rPr>
        <w:t>А теперь,</w:t>
      </w:r>
      <w:r>
        <w:rPr>
          <w:sz w:val="28"/>
          <w:szCs w:val="28"/>
          <w:shd w:val="clear" w:color="auto" w:fill="FFFFFF" w:themeFill="background1"/>
        </w:rPr>
        <w:t xml:space="preserve"> давайте, все обниме</w:t>
      </w:r>
      <w:r w:rsidRPr="00467170">
        <w:rPr>
          <w:sz w:val="28"/>
          <w:szCs w:val="28"/>
          <w:shd w:val="clear" w:color="auto" w:fill="FFFFFF" w:themeFill="background1"/>
        </w:rPr>
        <w:t>мся</w:t>
      </w:r>
      <w:r>
        <w:rPr>
          <w:i/>
          <w:sz w:val="28"/>
          <w:szCs w:val="28"/>
          <w:shd w:val="clear" w:color="auto" w:fill="FFFFFF" w:themeFill="background1"/>
        </w:rPr>
        <w:t>.</w:t>
      </w:r>
    </w:p>
    <w:p w:rsidR="00FD1630" w:rsidRDefault="00467170" w:rsidP="000F0A3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264CC2">
        <w:rPr>
          <w:b/>
          <w:sz w:val="28"/>
          <w:szCs w:val="28"/>
          <w:shd w:val="clear" w:color="auto" w:fill="FFFFFF" w:themeFill="background1"/>
        </w:rPr>
        <w:t>Лесовичок:</w:t>
      </w:r>
      <w:r>
        <w:rPr>
          <w:sz w:val="28"/>
          <w:szCs w:val="28"/>
          <w:shd w:val="clear" w:color="auto" w:fill="FFFFFF" w:themeFill="background1"/>
        </w:rPr>
        <w:t xml:space="preserve"> Вот, </w:t>
      </w:r>
      <w:proofErr w:type="spellStart"/>
      <w:r>
        <w:rPr>
          <w:sz w:val="28"/>
          <w:szCs w:val="28"/>
          <w:shd w:val="clear" w:color="auto" w:fill="FFFFFF" w:themeFill="background1"/>
        </w:rPr>
        <w:t>зверятушки</w:t>
      </w:r>
      <w:proofErr w:type="spellEnd"/>
      <w:r>
        <w:rPr>
          <w:sz w:val="28"/>
          <w:szCs w:val="28"/>
          <w:shd w:val="clear" w:color="auto" w:fill="FFFFFF" w:themeFill="background1"/>
        </w:rPr>
        <w:t>-ребятушки, мы и помирился, но помните – в лесу нужно вести себя тихо</w:t>
      </w:r>
      <w:r w:rsidR="00264CC2">
        <w:rPr>
          <w:sz w:val="28"/>
          <w:szCs w:val="28"/>
          <w:shd w:val="clear" w:color="auto" w:fill="FFFFFF" w:themeFill="background1"/>
        </w:rPr>
        <w:t>, не пугать лесных жителей. Это закон леса.</w:t>
      </w:r>
      <w:r w:rsidR="008C6EAF">
        <w:rPr>
          <w:sz w:val="28"/>
          <w:szCs w:val="28"/>
          <w:shd w:val="clear" w:color="auto" w:fill="FFFFFF" w:themeFill="background1"/>
        </w:rPr>
        <w:t xml:space="preserve"> </w:t>
      </w:r>
    </w:p>
    <w:p w:rsidR="00264CC2" w:rsidRPr="00467170" w:rsidRDefault="00FD1630" w:rsidP="000F0A3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</w:t>
      </w:r>
      <w:r w:rsidR="008C6EAF">
        <w:rPr>
          <w:sz w:val="28"/>
          <w:szCs w:val="28"/>
          <w:shd w:val="clear" w:color="auto" w:fill="FFFFFF" w:themeFill="background1"/>
        </w:rPr>
        <w:t>Уже поздно. Пора возвращаться домой. Спать охота… (зевает, говорит утомленным голосом</w:t>
      </w:r>
      <w:r>
        <w:rPr>
          <w:sz w:val="28"/>
          <w:szCs w:val="28"/>
          <w:shd w:val="clear" w:color="auto" w:fill="FFFFFF" w:themeFill="background1"/>
        </w:rPr>
        <w:t xml:space="preserve">). Пойдемте, я проведу вас в </w:t>
      </w:r>
      <w:proofErr w:type="gramStart"/>
      <w:r>
        <w:rPr>
          <w:sz w:val="28"/>
          <w:szCs w:val="28"/>
          <w:shd w:val="clear" w:color="auto" w:fill="FFFFFF" w:themeFill="background1"/>
        </w:rPr>
        <w:t>теремок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и вы ляжете спать, а сам пойду в свою избушку, тоже лягу спать, но сначала попрошу лес спеть нам колыбельную песню.</w:t>
      </w:r>
    </w:p>
    <w:p w:rsidR="007D4B25" w:rsidRPr="00467170" w:rsidRDefault="007D4B25">
      <w:pPr>
        <w:pStyle w:val="a3"/>
        <w:shd w:val="clear" w:color="auto" w:fill="FFFFFF" w:themeFill="background1"/>
        <w:rPr>
          <w:sz w:val="28"/>
          <w:szCs w:val="28"/>
        </w:rPr>
      </w:pPr>
    </w:p>
    <w:sectPr w:rsidR="007D4B25" w:rsidRPr="00467170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1A8"/>
    <w:multiLevelType w:val="hybridMultilevel"/>
    <w:tmpl w:val="202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3F42"/>
    <w:multiLevelType w:val="hybridMultilevel"/>
    <w:tmpl w:val="F7C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24E4"/>
    <w:multiLevelType w:val="hybridMultilevel"/>
    <w:tmpl w:val="E334D44C"/>
    <w:lvl w:ilvl="0" w:tplc="35009D5C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415E9"/>
    <w:multiLevelType w:val="hybridMultilevel"/>
    <w:tmpl w:val="8B6A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6EA5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7076"/>
    <w:rsid w:val="000202C9"/>
    <w:rsid w:val="00023CD0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0853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A3D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B72A6"/>
    <w:rsid w:val="001C147D"/>
    <w:rsid w:val="001C293B"/>
    <w:rsid w:val="001C3EF9"/>
    <w:rsid w:val="001C477F"/>
    <w:rsid w:val="001C5481"/>
    <w:rsid w:val="001D0D1C"/>
    <w:rsid w:val="001D3D56"/>
    <w:rsid w:val="001E0AFD"/>
    <w:rsid w:val="001F0DFD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4CC2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CAC"/>
    <w:rsid w:val="002B682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E6EA5"/>
    <w:rsid w:val="002F1D2B"/>
    <w:rsid w:val="002F2303"/>
    <w:rsid w:val="002F3C35"/>
    <w:rsid w:val="002F4072"/>
    <w:rsid w:val="002F422B"/>
    <w:rsid w:val="002F54C4"/>
    <w:rsid w:val="002F78A5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5584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B792B"/>
    <w:rsid w:val="003C03D9"/>
    <w:rsid w:val="003C13DE"/>
    <w:rsid w:val="003C3E27"/>
    <w:rsid w:val="003C720A"/>
    <w:rsid w:val="003D0A7C"/>
    <w:rsid w:val="003D123A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9F7"/>
    <w:rsid w:val="00431E66"/>
    <w:rsid w:val="00433027"/>
    <w:rsid w:val="00436269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170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76F2"/>
    <w:rsid w:val="00545BE5"/>
    <w:rsid w:val="00546AAB"/>
    <w:rsid w:val="00554B21"/>
    <w:rsid w:val="00555709"/>
    <w:rsid w:val="00556B4D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1BB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8C6"/>
    <w:rsid w:val="005E0DE4"/>
    <w:rsid w:val="005E1602"/>
    <w:rsid w:val="005E2966"/>
    <w:rsid w:val="005E3C70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979AC"/>
    <w:rsid w:val="006A528A"/>
    <w:rsid w:val="006A6F5A"/>
    <w:rsid w:val="006B0089"/>
    <w:rsid w:val="006B3E4A"/>
    <w:rsid w:val="006B4A37"/>
    <w:rsid w:val="006B6247"/>
    <w:rsid w:val="006B6BD5"/>
    <w:rsid w:val="006C0567"/>
    <w:rsid w:val="006C14ED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1921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5FB2"/>
    <w:rsid w:val="00726F9B"/>
    <w:rsid w:val="007275BF"/>
    <w:rsid w:val="00727EFB"/>
    <w:rsid w:val="0073045B"/>
    <w:rsid w:val="00732235"/>
    <w:rsid w:val="007335B1"/>
    <w:rsid w:val="0073397A"/>
    <w:rsid w:val="00737C6F"/>
    <w:rsid w:val="00740F30"/>
    <w:rsid w:val="007433B2"/>
    <w:rsid w:val="00743971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2AAE"/>
    <w:rsid w:val="00783E29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C7D8B"/>
    <w:rsid w:val="007D11AC"/>
    <w:rsid w:val="007D2A36"/>
    <w:rsid w:val="007D2E7A"/>
    <w:rsid w:val="007D3FD5"/>
    <w:rsid w:val="007D4986"/>
    <w:rsid w:val="007D4B25"/>
    <w:rsid w:val="007D5FEF"/>
    <w:rsid w:val="007E616B"/>
    <w:rsid w:val="007F1FEB"/>
    <w:rsid w:val="007F2373"/>
    <w:rsid w:val="007F2F67"/>
    <w:rsid w:val="007F3A03"/>
    <w:rsid w:val="007F5942"/>
    <w:rsid w:val="007F792D"/>
    <w:rsid w:val="007F7AAE"/>
    <w:rsid w:val="007F7E71"/>
    <w:rsid w:val="0080026A"/>
    <w:rsid w:val="00802A3C"/>
    <w:rsid w:val="00802CCB"/>
    <w:rsid w:val="008052B9"/>
    <w:rsid w:val="0081065B"/>
    <w:rsid w:val="008119C4"/>
    <w:rsid w:val="00813709"/>
    <w:rsid w:val="00813818"/>
    <w:rsid w:val="0081423F"/>
    <w:rsid w:val="0081515F"/>
    <w:rsid w:val="00815314"/>
    <w:rsid w:val="00816AB6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6EAF"/>
    <w:rsid w:val="008C77B7"/>
    <w:rsid w:val="008D1181"/>
    <w:rsid w:val="008D17A5"/>
    <w:rsid w:val="008D339E"/>
    <w:rsid w:val="008D4BA3"/>
    <w:rsid w:val="008D53FF"/>
    <w:rsid w:val="008D644C"/>
    <w:rsid w:val="008D6EDB"/>
    <w:rsid w:val="008D6F3D"/>
    <w:rsid w:val="008D6FBF"/>
    <w:rsid w:val="008D7DE6"/>
    <w:rsid w:val="008E1220"/>
    <w:rsid w:val="008E1CDA"/>
    <w:rsid w:val="008E22F9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618F3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7674"/>
    <w:rsid w:val="009A77E5"/>
    <w:rsid w:val="009B71E8"/>
    <w:rsid w:val="009C1108"/>
    <w:rsid w:val="009C1ACC"/>
    <w:rsid w:val="009C2A7B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4751A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A00EE"/>
    <w:rsid w:val="00AA0316"/>
    <w:rsid w:val="00AA2205"/>
    <w:rsid w:val="00AA7D76"/>
    <w:rsid w:val="00AB1084"/>
    <w:rsid w:val="00AB3870"/>
    <w:rsid w:val="00AB4E06"/>
    <w:rsid w:val="00AB508E"/>
    <w:rsid w:val="00AB6CDF"/>
    <w:rsid w:val="00AB7D73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E77AD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53F3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3F8B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35C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2C4B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E7FCC"/>
    <w:rsid w:val="00DF027E"/>
    <w:rsid w:val="00DF0D21"/>
    <w:rsid w:val="00DF12F4"/>
    <w:rsid w:val="00DF1F4E"/>
    <w:rsid w:val="00DF2027"/>
    <w:rsid w:val="00DF6046"/>
    <w:rsid w:val="00DF6EE2"/>
    <w:rsid w:val="00E01287"/>
    <w:rsid w:val="00E04F46"/>
    <w:rsid w:val="00E04FC9"/>
    <w:rsid w:val="00E06C17"/>
    <w:rsid w:val="00E06FD0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A29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C7CA9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0FB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53E8"/>
    <w:rsid w:val="00F70173"/>
    <w:rsid w:val="00F708DB"/>
    <w:rsid w:val="00F70D4F"/>
    <w:rsid w:val="00F70FCB"/>
    <w:rsid w:val="00F711F9"/>
    <w:rsid w:val="00F727ED"/>
    <w:rsid w:val="00F81F43"/>
    <w:rsid w:val="00F82516"/>
    <w:rsid w:val="00F842D0"/>
    <w:rsid w:val="00F90172"/>
    <w:rsid w:val="00FA0418"/>
    <w:rsid w:val="00FA1D1B"/>
    <w:rsid w:val="00FA4703"/>
    <w:rsid w:val="00FA5F14"/>
    <w:rsid w:val="00FA6051"/>
    <w:rsid w:val="00FA6D89"/>
    <w:rsid w:val="00FB053E"/>
    <w:rsid w:val="00FB2A21"/>
    <w:rsid w:val="00FB4726"/>
    <w:rsid w:val="00FB4C90"/>
    <w:rsid w:val="00FB4F5B"/>
    <w:rsid w:val="00FB651D"/>
    <w:rsid w:val="00FC5AF1"/>
    <w:rsid w:val="00FC682D"/>
    <w:rsid w:val="00FD1630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EA5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A4751A"/>
    <w:rPr>
      <w:b/>
      <w:bCs/>
    </w:rPr>
  </w:style>
  <w:style w:type="character" w:customStyle="1" w:styleId="apple-converted-space">
    <w:name w:val="apple-converted-space"/>
    <w:basedOn w:val="a0"/>
    <w:rsid w:val="00A4751A"/>
  </w:style>
  <w:style w:type="paragraph" w:styleId="a6">
    <w:name w:val="Balloon Text"/>
    <w:basedOn w:val="a"/>
    <w:link w:val="a7"/>
    <w:uiPriority w:val="99"/>
    <w:semiHidden/>
    <w:unhideWhenUsed/>
    <w:rsid w:val="0080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4E0A-65B2-4E3C-9110-A563306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15</cp:revision>
  <dcterms:created xsi:type="dcterms:W3CDTF">2016-01-30T17:06:00Z</dcterms:created>
  <dcterms:modified xsi:type="dcterms:W3CDTF">2016-02-01T07:04:00Z</dcterms:modified>
</cp:coreProperties>
</file>